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7E0" w:rsidRDefault="00AA1AF4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213.6pt;margin-top:112.9pt;width:347.8pt;height:406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" filled="f" strokeweight=".26mm">
            <v:stroke joinstyle="round"/>
            <v:textbox inset="0,0,0,0">
              <w:txbxContent>
                <w:p w:rsidR="006C57E0" w:rsidRDefault="00A71D43" w:rsidP="00B138B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 from the Teacher</w:t>
                  </w:r>
                </w:p>
                <w:p w:rsidR="001B3153" w:rsidRDefault="001B3153" w:rsidP="001B3153">
                  <w:pPr>
                    <w:rPr>
                      <w:sz w:val="26"/>
                      <w:szCs w:val="26"/>
                    </w:rPr>
                  </w:pPr>
                </w:p>
                <w:p w:rsidR="00C77F4E" w:rsidRDefault="00C77F4E" w:rsidP="00C77F4E">
                  <w:pPr>
                    <w:ind w:firstLine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elcome back. I hope you had a wonderful, relaxing, and restful Fall Break.</w:t>
                  </w:r>
                </w:p>
                <w:p w:rsidR="00C77F4E" w:rsidRDefault="00C77F4E" w:rsidP="00C77F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  <w:t xml:space="preserve">To make sure I am answering all questions and concerns promptly, please </w:t>
                  </w:r>
                  <w:r w:rsidRPr="009A3AD5">
                    <w:rPr>
                      <w:b/>
                      <w:sz w:val="26"/>
                      <w:szCs w:val="26"/>
                    </w:rPr>
                    <w:t>communicate with me through e-mail</w:t>
                  </w:r>
                  <w:r>
                    <w:rPr>
                      <w:sz w:val="26"/>
                      <w:szCs w:val="26"/>
                    </w:rPr>
                    <w:t xml:space="preserve">. If you place important questions on homework sheets, it could possibly get over looked. In addition, please allow up to </w:t>
                  </w:r>
                  <w:r w:rsidRPr="002C0091">
                    <w:rPr>
                      <w:b/>
                      <w:sz w:val="26"/>
                      <w:szCs w:val="26"/>
                    </w:rPr>
                    <w:t>24 hours</w:t>
                  </w:r>
                  <w:r>
                    <w:rPr>
                      <w:sz w:val="26"/>
                      <w:szCs w:val="26"/>
                    </w:rPr>
                    <w:t xml:space="preserve"> for me to respond to any e-mails or notes you might send in.</w:t>
                  </w:r>
                </w:p>
                <w:p w:rsidR="00C77F4E" w:rsidRDefault="00C77F4E" w:rsidP="00C77F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  <w:t xml:space="preserve">Check grades on-line and to go over papers with your child that are graded and sent home in their homework folders. Tests and other grades will be graded and returned within a week. </w:t>
                  </w:r>
                </w:p>
                <w:p w:rsidR="00C77F4E" w:rsidRPr="009A3AD5" w:rsidRDefault="00C77F4E" w:rsidP="00C77F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  <w:t xml:space="preserve">I encourage students to be at school, especially on Friday mornings. We take several tests that day to monitor your child’s progress. </w:t>
                  </w:r>
                  <w:r w:rsidR="00AC586E"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sz w:val="26"/>
                      <w:szCs w:val="26"/>
                    </w:rPr>
                    <w:t xml:space="preserve">your child will be absent, please let me know in advance as much as possible so that I can make arrangements for these assessments to be made up. </w:t>
                  </w:r>
                </w:p>
                <w:p w:rsidR="00C77F4E" w:rsidRDefault="00C77F4E" w:rsidP="00C77F4E">
                  <w:pPr>
                    <w:ind w:firstLine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member to have your child practice his/her poems. Poem recitations are next week.</w:t>
                  </w:r>
                  <w:r w:rsidR="00AC586E">
                    <w:rPr>
                      <w:sz w:val="26"/>
                      <w:szCs w:val="26"/>
                    </w:rPr>
                    <w:t xml:space="preserve"> Spelling words are getting more difficult. Please use our website for ideas to practice spelling words at home or the Internet has many great ideas to try as well. </w:t>
                  </w:r>
                </w:p>
                <w:p w:rsidR="001B3153" w:rsidRPr="00C77F4E" w:rsidRDefault="001B3153" w:rsidP="00C77F4E">
                  <w:pPr>
                    <w:ind w:firstLine="720"/>
                    <w:rPr>
                      <w:bCs/>
                      <w:sz w:val="26"/>
                      <w:szCs w:val="26"/>
                    </w:rPr>
                  </w:pPr>
                  <w:r w:rsidRPr="00C77F4E">
                    <w:rPr>
                      <w:bCs/>
                      <w:sz w:val="26"/>
                      <w:szCs w:val="26"/>
                    </w:rPr>
                    <w:t>Please check out the updated 1</w:t>
                  </w:r>
                  <w:r w:rsidRPr="00C77F4E">
                    <w:rPr>
                      <w:bCs/>
                      <w:sz w:val="26"/>
                      <w:szCs w:val="26"/>
                      <w:vertAlign w:val="superscript"/>
                    </w:rPr>
                    <w:t>st</w:t>
                  </w:r>
                  <w:r w:rsidRPr="00C77F4E">
                    <w:rPr>
                      <w:bCs/>
                      <w:sz w:val="26"/>
                      <w:szCs w:val="26"/>
                    </w:rPr>
                    <w:t xml:space="preserve"> grade website. There are handwriting pages now on there to help your child practice at home</w:t>
                  </w:r>
                  <w:r w:rsidR="00ED574B" w:rsidRPr="00C77F4E">
                    <w:rPr>
                      <w:bCs/>
                      <w:sz w:val="26"/>
                      <w:szCs w:val="26"/>
                    </w:rPr>
                    <w:t xml:space="preserve"> and much, much more</w:t>
                  </w:r>
                  <w:r w:rsidRPr="00C77F4E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D5565A" w:rsidRPr="00AC586E" w:rsidRDefault="00AA1AF4" w:rsidP="003E1B9D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6" w:history="1">
                    <w:r w:rsidR="005E08C2" w:rsidRPr="00AC586E">
                      <w:rPr>
                        <w:rStyle w:val="Hyperlink"/>
                        <w:sz w:val="22"/>
                        <w:szCs w:val="22"/>
                      </w:rPr>
                      <w:t>http://legacytraditionalschool-maricopa-1stgrade.yolasite.com/</w:t>
                    </w:r>
                  </w:hyperlink>
                </w:p>
                <w:p w:rsidR="00D5565A" w:rsidRPr="005E08C2" w:rsidRDefault="00D5565A" w:rsidP="00D5565A">
                  <w:pPr>
                    <w:jc w:val="center"/>
                    <w:rPr>
                      <w:sz w:val="28"/>
                      <w:szCs w:val="28"/>
                    </w:rPr>
                  </w:pPr>
                  <w:r w:rsidRPr="00AC586E">
                    <w:rPr>
                      <w:sz w:val="22"/>
                      <w:szCs w:val="22"/>
                    </w:rPr>
                    <w:t>Login: 1stgradeLTS</w:t>
                  </w:r>
                </w:p>
                <w:p w:rsidR="00463D49" w:rsidRPr="00AC586E" w:rsidRDefault="00D5565A" w:rsidP="00D5565A">
                  <w:pPr>
                    <w:jc w:val="center"/>
                    <w:rPr>
                      <w:sz w:val="22"/>
                      <w:szCs w:val="22"/>
                    </w:rPr>
                  </w:pPr>
                  <w:r w:rsidRPr="00AC586E">
                    <w:rPr>
                      <w:sz w:val="22"/>
                      <w:szCs w:val="22"/>
                    </w:rPr>
                    <w:t>Password: legacy1s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1" o:spid="_x0000_s1027" type="#_x0000_t202" style="position:absolute;margin-left:14.35pt;margin-top:358.6pt;width:183.1pt;height:156.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" strokeweight="3pt">
            <v:fill opacity="771f"/>
            <v:stroke linestyle="thinThin"/>
            <v:textbox>
              <w:txbxContent>
                <w:p w:rsidR="00311EC5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Cs w:val="56"/>
                    </w:rPr>
                  </w:pPr>
                  <w:r>
                    <w:rPr>
                      <w:b/>
                      <w:szCs w:val="56"/>
                    </w:rPr>
                    <w:t>DRESS CODE</w:t>
                  </w:r>
                </w:p>
                <w:p w:rsidR="00311EC5" w:rsidRPr="0003351C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51C">
                    <w:rPr>
                      <w:b/>
                      <w:sz w:val="20"/>
                      <w:szCs w:val="20"/>
                    </w:rPr>
                    <w:t>Some things to remember when</w:t>
                  </w:r>
                </w:p>
                <w:p w:rsidR="00311EC5" w:rsidRDefault="00311EC5" w:rsidP="00364A32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51C">
                    <w:rPr>
                      <w:b/>
                      <w:sz w:val="20"/>
                      <w:szCs w:val="20"/>
                    </w:rPr>
                    <w:t xml:space="preserve">dressing </w:t>
                  </w:r>
                  <w:r>
                    <w:rPr>
                      <w:b/>
                      <w:sz w:val="20"/>
                      <w:szCs w:val="20"/>
                    </w:rPr>
                    <w:t>y</w:t>
                  </w:r>
                  <w:r w:rsidRPr="0003351C">
                    <w:rPr>
                      <w:b/>
                      <w:sz w:val="20"/>
                      <w:szCs w:val="20"/>
                    </w:rPr>
                    <w:t>our child</w:t>
                  </w:r>
                </w:p>
                <w:p w:rsidR="00311EC5" w:rsidRDefault="00311EC5" w:rsidP="0003351C">
                  <w:pPr>
                    <w:suppressAutoHyphens w:val="0"/>
                    <w:ind w:left="-3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ain bottoms khaki, navy, or dark denim. </w:t>
                  </w:r>
                  <w:r w:rsidRPr="005002BC">
                    <w:rPr>
                      <w:sz w:val="20"/>
                      <w:szCs w:val="20"/>
                    </w:rPr>
                    <w:t>No cargo pants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Undershirts must be solid red, white or navy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Shirts must be red, white or navy (so</w:t>
                  </w:r>
                  <w:r>
                    <w:rPr>
                      <w:sz w:val="20"/>
                      <w:szCs w:val="20"/>
                    </w:rPr>
                    <w:t xml:space="preserve">rry </w:t>
                  </w:r>
                  <w:r w:rsidRPr="005002BC">
                    <w:rPr>
                      <w:sz w:val="20"/>
                      <w:szCs w:val="20"/>
                    </w:rPr>
                    <w:t xml:space="preserve"> no baby blue)</w:t>
                  </w:r>
                </w:p>
                <w:p w:rsidR="00311EC5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 w:rsidRPr="005002BC">
                    <w:rPr>
                      <w:sz w:val="20"/>
                      <w:szCs w:val="20"/>
                    </w:rPr>
                    <w:t>Shirts tucked in at all times!</w:t>
                  </w:r>
                </w:p>
                <w:p w:rsidR="00311EC5" w:rsidRPr="005002BC" w:rsidRDefault="00311EC5" w:rsidP="00311EC5">
                  <w:pPr>
                    <w:pStyle w:val="ListParagraph"/>
                    <w:numPr>
                      <w:ilvl w:val="0"/>
                      <w:numId w:val="7"/>
                    </w:numPr>
                    <w:suppressAutoHyphens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olation slips will be sent home</w:t>
                  </w:r>
                </w:p>
                <w:p w:rsidR="00311EC5" w:rsidRDefault="00311EC5" w:rsidP="00B1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1EC5" w:rsidRPr="00B133DA" w:rsidRDefault="00311EC5" w:rsidP="00B133D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6" o:spid="_x0000_s1028" type="#_x0000_t202" style="position:absolute;margin-left:10.55pt;margin-top:510.3pt;width:159.75pt;height:162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xlgIAADY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" stroked="f">
            <v:fill opacity="0"/>
            <v:textbox>
              <w:txbxContent>
                <w:p w:rsidR="001E3AC8" w:rsidRDefault="001E3AC8"/>
                <w:p w:rsidR="00B133DA" w:rsidRPr="00F323A5" w:rsidRDefault="00D37D9B" w:rsidP="00D5565A">
                  <w:pPr>
                    <w:rPr>
                      <w:rFonts w:ascii="Comic Sans MS" w:hAnsi="Comic Sans MS"/>
                    </w:rPr>
                  </w:pPr>
                  <w:r w:rsidRPr="00D37D9B">
                    <w:rPr>
                      <w:rFonts w:ascii="Comic Sans MS" w:hAnsi="Comic Sans MS"/>
                      <w:noProof/>
                      <w:lang w:eastAsia="en-US"/>
                    </w:rPr>
                    <w:drawing>
                      <wp:inline distT="0" distB="0" distL="0" distR="0">
                        <wp:extent cx="1830128" cy="1578634"/>
                        <wp:effectExtent l="19050" t="0" r="0" b="0"/>
                        <wp:docPr id="7" name="Picture 1" descr="C:\Users\Shawna\AppData\Local\Microsoft\Windows\Temporary Internet Files\Content.IE5\CG9JE47T\MC90001967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wna\AppData\Local\Microsoft\Windows\Temporary Internet Files\Content.IE5\CG9JE47T\MC90001967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946" cy="158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2" o:spid="_x0000_s1029" type="#_x0000_t202" style="position:absolute;margin-left:206.8pt;margin-top:524.5pt;width:339.3pt;height:241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lIqQIAAKY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" filled="f" stroked="f">
            <v:stroke joinstyle="round"/>
            <v:textbox inset="0,0,0,0">
              <w:txbxContent>
                <w:p w:rsidR="00546C8A" w:rsidRDefault="00546C8A" w:rsidP="00546C8A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Dates to Remember</w:t>
                  </w:r>
                </w:p>
                <w:p w:rsidR="00546C8A" w:rsidRPr="007D6772" w:rsidRDefault="00546C8A" w:rsidP="00546C8A">
                  <w:pPr>
                    <w:rPr>
                      <w:sz w:val="12"/>
                    </w:rPr>
                  </w:pPr>
                </w:p>
                <w:p w:rsidR="00273390" w:rsidRDefault="00273390" w:rsidP="007D6772">
                  <w:r>
                    <w:t>October 26</w:t>
                  </w:r>
                  <w:r w:rsidRPr="00273390">
                    <w:rPr>
                      <w:vertAlign w:val="superscript"/>
                    </w:rPr>
                    <w:t>th</w:t>
                  </w:r>
                  <w:r>
                    <w:t xml:space="preserve"> – Fall Festival </w:t>
                  </w:r>
                  <w:r w:rsidR="006F2303">
                    <w:t>/ Trunk or Treat</w:t>
                  </w:r>
                </w:p>
                <w:p w:rsidR="00C77F4E" w:rsidRDefault="00C77F4E" w:rsidP="007D6772"/>
                <w:p w:rsidR="00C77F4E" w:rsidRDefault="00C77F4E" w:rsidP="007D6772">
                  <w:r>
                    <w:t>November 2</w:t>
                  </w:r>
                  <w:r w:rsidRPr="00C77F4E">
                    <w:rPr>
                      <w:vertAlign w:val="superscript"/>
                    </w:rPr>
                    <w:t>nd</w:t>
                  </w:r>
                  <w:r>
                    <w:t xml:space="preserve"> – End of Grading Period/ ½ day of school </w:t>
                  </w:r>
                </w:p>
                <w:p w:rsidR="00C77F4E" w:rsidRDefault="00C77F4E" w:rsidP="007D6772"/>
                <w:p w:rsidR="00C77F4E" w:rsidRDefault="00C77F4E" w:rsidP="007D6772">
                  <w:r>
                    <w:t>November 12</w:t>
                  </w:r>
                  <w:r w:rsidRPr="00C77F4E">
                    <w:rPr>
                      <w:vertAlign w:val="superscript"/>
                    </w:rPr>
                    <w:t>th</w:t>
                  </w:r>
                  <w:r>
                    <w:t xml:space="preserve"> – No School – Veteran’s Day Observance</w:t>
                  </w:r>
                </w:p>
                <w:p w:rsidR="00C77F4E" w:rsidRDefault="00C77F4E" w:rsidP="007D6772"/>
                <w:p w:rsidR="00C77F4E" w:rsidRDefault="00C77F4E" w:rsidP="007D6772">
                  <w:r>
                    <w:t>November 21</w:t>
                  </w:r>
                  <w:r w:rsidRPr="00C77F4E">
                    <w:rPr>
                      <w:vertAlign w:val="superscript"/>
                    </w:rPr>
                    <w:t>st</w:t>
                  </w:r>
                  <w:r>
                    <w:t xml:space="preserve"> – 1</w:t>
                  </w:r>
                  <w:r w:rsidRPr="00C77F4E">
                    <w:rPr>
                      <w:vertAlign w:val="superscript"/>
                    </w:rPr>
                    <w:t>st</w:t>
                  </w:r>
                  <w:r>
                    <w:t xml:space="preserve"> Grade Thanksgiving Feast/ ½ day of School </w:t>
                  </w:r>
                </w:p>
                <w:p w:rsidR="00C77F4E" w:rsidRDefault="00C77F4E" w:rsidP="007D6772"/>
                <w:p w:rsidR="00C77F4E" w:rsidRDefault="00C77F4E" w:rsidP="007D6772">
                  <w:r>
                    <w:t>November 22</w:t>
                  </w:r>
                  <w:r w:rsidRPr="00C77F4E">
                    <w:rPr>
                      <w:vertAlign w:val="superscript"/>
                    </w:rPr>
                    <w:t>nd</w:t>
                  </w:r>
                  <w:r>
                    <w:t xml:space="preserve"> – 25</w:t>
                  </w:r>
                  <w:r w:rsidRPr="00C77F4E">
                    <w:rPr>
                      <w:vertAlign w:val="superscript"/>
                    </w:rPr>
                    <w:t>th</w:t>
                  </w:r>
                  <w:r>
                    <w:t xml:space="preserve"> – Thanksgiving Break</w:t>
                  </w:r>
                </w:p>
                <w:p w:rsidR="00C77F4E" w:rsidRDefault="00C77F4E" w:rsidP="007D6772"/>
                <w:p w:rsidR="00C77F4E" w:rsidRDefault="00C77F4E" w:rsidP="007D6772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6" o:spid="_x0000_s1030" type="#_x0000_t202" style="position:absolute;margin-left:14.5pt;margin-top:116.5pt;width:192.85pt;height:225.3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" strokeweight="3pt">
            <v:stroke dashstyle="1 1" endcap="round"/>
            <v:textbox inset="7.45pt,3.85pt,7.45pt,3.85pt">
              <w:txbxContent>
                <w:p w:rsidR="00546C8A" w:rsidRDefault="00546C8A" w:rsidP="00546C8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eacher Contact Info:</w:t>
                  </w:r>
                </w:p>
                <w:p w:rsidR="00546C8A" w:rsidRPr="00546C8A" w:rsidRDefault="00546C8A" w:rsidP="00546C8A">
                  <w:pPr>
                    <w:jc w:val="center"/>
                    <w:rPr>
                      <w:b/>
                      <w:sz w:val="22"/>
                      <w:szCs w:val="32"/>
                    </w:rPr>
                  </w:pPr>
                </w:p>
                <w:p w:rsidR="00546C8A" w:rsidRDefault="005E08C2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Hendrix</w:t>
                  </w:r>
                </w:p>
                <w:p w:rsidR="00546C8A" w:rsidRDefault="005E08C2" w:rsidP="005E08C2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Shayla.Hendrix</w:t>
                  </w:r>
                  <w:r w:rsidR="00546C8A">
                    <w:rPr>
                      <w:sz w:val="22"/>
                      <w:szCs w:val="28"/>
                    </w:rPr>
                    <w:t>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Fraser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Rachael.Fraser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Ortiz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Cheryl.Ortiz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Bennett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awna.Bennett@legacytraditional.org</w:t>
                  </w:r>
                </w:p>
                <w:p w:rsidR="00546C8A" w:rsidRDefault="00546C8A" w:rsidP="00546C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s. Moran</w:t>
                  </w:r>
                </w:p>
                <w:p w:rsidR="00546C8A" w:rsidRDefault="00546C8A" w:rsidP="00546C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ennifer.Moran@legacytraditional.org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" o:spid="_x0000_s1031" type="#_x0000_t202" style="position:absolute;margin-left:117pt;margin-top:3.6pt;width:449.85pt;height:104.2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e7kQIAACU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" stroked="f">
            <v:fill opacity="0"/>
            <v:textbox inset="0,0,0,0">
              <w:txbxContent>
                <w:p w:rsidR="006C57E0" w:rsidRDefault="006C57E0">
                  <w:pPr>
                    <w:jc w:val="center"/>
                  </w:pPr>
                </w:p>
                <w:p w:rsidR="006C57E0" w:rsidRPr="00012A17" w:rsidRDefault="00012A17">
                  <w:pPr>
                    <w:jc w:val="center"/>
                    <w:rPr>
                      <w:color w:val="FFFFFF"/>
                      <w:sz w:val="96"/>
                      <w:szCs w:val="96"/>
                    </w:rPr>
                  </w:pPr>
                  <w:r w:rsidRPr="00012A17">
                    <w:rPr>
                      <w:color w:val="FFFFFF"/>
                      <w:sz w:val="96"/>
                      <w:szCs w:val="96"/>
                    </w:rPr>
                    <w:t>1</w:t>
                  </w:r>
                  <w:r w:rsidRPr="00012A17">
                    <w:rPr>
                      <w:color w:val="FFFFFF"/>
                      <w:sz w:val="96"/>
                      <w:szCs w:val="96"/>
                      <w:vertAlign w:val="superscript"/>
                    </w:rPr>
                    <w:t>st</w:t>
                  </w:r>
                  <w:r w:rsidRPr="00012A17">
                    <w:rPr>
                      <w:color w:val="FFFFFF"/>
                      <w:sz w:val="96"/>
                      <w:szCs w:val="96"/>
                    </w:rPr>
                    <w:t xml:space="preserve"> Grade News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" o:spid="_x0000_s1032" type="#_x0000_t202" style="position:absolute;margin-left:423pt;margin-top:81pt;width:143.85pt;height:17.8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" fillcolor="silver" stroked="f">
            <v:textbox inset="0,0,0,0">
              <w:txbxContent>
                <w:p w:rsidR="006C57E0" w:rsidRDefault="00A71D43">
                  <w:pPr>
                    <w:jc w:val="center"/>
                  </w:pPr>
                  <w:r>
                    <w:t>1</w:t>
                  </w:r>
                  <w:r>
                    <w:rPr>
                      <w:vertAlign w:val="superscript"/>
                    </w:rPr>
                    <w:t>st</w:t>
                  </w:r>
                  <w:r w:rsidR="00C77F4E">
                    <w:t xml:space="preserve"> Grade is Wonderful</w:t>
                  </w:r>
                  <w:r>
                    <w:t>!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4" o:spid="_x0000_s1033" type="#_x0000_t202" style="position:absolute;margin-left:117pt;margin-top:0;width:149.85pt;height:1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T8jQIAACQFAAAOAAAAZHJzL2Uyb0RvYy54bWysVNuO2yAQfa/Uf0C8Z32pk42tOKu9NFWl&#10;7UXa7QcQg2NUDBRI7O2q/94B4nT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" stroked="f">
            <v:fill opacity="0"/>
            <v:textbox inset="0,0,0,0">
              <w:txbxContent>
                <w:p w:rsidR="006C57E0" w:rsidRDefault="0003433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ISSUE </w:t>
                  </w:r>
                  <w:r w:rsidR="00C77F4E">
                    <w:rPr>
                      <w:color w:val="FFFFFF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5" o:spid="_x0000_s1034" type="#_x0000_t202" style="position:absolute;margin-left:108pt;margin-top:81pt;width:149.85pt;height:17.8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" stroked="f">
            <v:fill opacity="0"/>
            <v:textbox inset="0,0,0,0">
              <w:txbxContent>
                <w:p w:rsidR="006C57E0" w:rsidRDefault="00E74916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ctober 1</w:t>
                  </w:r>
                  <w:r w:rsidR="00C77F4E">
                    <w:rPr>
                      <w:color w:val="FFFFFF"/>
                    </w:rPr>
                    <w:t>5</w:t>
                  </w:r>
                  <w:r w:rsidR="005809F6">
                    <w:rPr>
                      <w:color w:val="FFFFFF"/>
                    </w:rPr>
                    <w:t>, 20</w:t>
                  </w:r>
                  <w:r w:rsidR="00546C8A">
                    <w:rPr>
                      <w:color w:val="FFFFFF"/>
                    </w:rPr>
                    <w:t>12</w:t>
                  </w: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58050" cy="936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36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43" w:rsidRDefault="00AA1AF4">
      <w:r>
        <w:rPr>
          <w:noProof/>
          <w:lang w:eastAsia="en-US"/>
        </w:rPr>
        <w:lastRenderedPageBreak/>
        <w:pict>
          <v:shape id="Text Box 16" o:spid="_x0000_s1036" type="#_x0000_t202" style="position:absolute;margin-left:408.55pt;margin-top:79.2pt;width:172.5pt;height:559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" filled="f">
            <v:stroke joinstyle="round"/>
            <v:textbox inset="0,0,0,0">
              <w:txbxContent>
                <w:p w:rsidR="008E7374" w:rsidRPr="008E7374" w:rsidRDefault="008E7374" w:rsidP="008E737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E7374">
                    <w:rPr>
                      <w:b/>
                      <w:sz w:val="32"/>
                      <w:szCs w:val="32"/>
                    </w:rPr>
                    <w:t>FALL FESTIVAL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sz w:val="28"/>
                      <w:szCs w:val="28"/>
                    </w:rPr>
                  </w:pPr>
                  <w:r w:rsidRPr="008E7374">
                    <w:rPr>
                      <w:sz w:val="28"/>
                      <w:szCs w:val="28"/>
                    </w:rPr>
                    <w:t xml:space="preserve"> IS FAST APPROACHING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sz w:val="28"/>
                      <w:szCs w:val="28"/>
                    </w:rPr>
                  </w:pPr>
                  <w:r w:rsidRPr="008E7374">
                    <w:rPr>
                      <w:sz w:val="28"/>
                      <w:szCs w:val="28"/>
                    </w:rPr>
                    <w:t xml:space="preserve">PTO IS IN NEED OF 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sz w:val="28"/>
                      <w:szCs w:val="28"/>
                    </w:rPr>
                  </w:pPr>
                  <w:r w:rsidRPr="008E7374">
                    <w:rPr>
                      <w:sz w:val="28"/>
                      <w:szCs w:val="28"/>
                    </w:rPr>
                    <w:t>CANDY, LOLLIPOPS AND TRINKET DONATIONS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sz w:val="28"/>
                      <w:szCs w:val="28"/>
                    </w:rPr>
                  </w:pPr>
                  <w:r w:rsidRPr="008E7374">
                    <w:rPr>
                      <w:sz w:val="28"/>
                      <w:szCs w:val="28"/>
                    </w:rPr>
                    <w:t>TO HELP OUR FIRST ANNUAL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sz w:val="28"/>
                      <w:szCs w:val="28"/>
                    </w:rPr>
                  </w:pPr>
                  <w:r w:rsidRPr="008E7374">
                    <w:rPr>
                      <w:sz w:val="28"/>
                      <w:szCs w:val="28"/>
                    </w:rPr>
                    <w:t xml:space="preserve"> TRUNK N TREAT </w:t>
                  </w:r>
                  <w:proofErr w:type="gramStart"/>
                  <w:r w:rsidRPr="008E7374">
                    <w:rPr>
                      <w:sz w:val="28"/>
                      <w:szCs w:val="28"/>
                    </w:rPr>
                    <w:t>BE</w:t>
                  </w:r>
                  <w:proofErr w:type="gramEnd"/>
                  <w:r w:rsidRPr="008E7374">
                    <w:rPr>
                      <w:sz w:val="28"/>
                      <w:szCs w:val="28"/>
                    </w:rPr>
                    <w:t xml:space="preserve"> A GREAT SUCCESS!!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sz w:val="28"/>
                      <w:szCs w:val="28"/>
                    </w:rPr>
                  </w:pPr>
                  <w:r w:rsidRPr="008E7374">
                    <w:rPr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1714500" cy="1714500"/>
                        <wp:effectExtent l="0" t="0" r="0" b="0"/>
                        <wp:docPr id="3" name="Picture 1" descr="C:\Users\Cynthia\AppData\Local\Microsoft\Windows\Temporary Internet Files\Content.IE5\I9C1B4VE\MC900436325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ynthia\AppData\Local\Microsoft\Windows\Temporary Internet Files\Content.IE5\I9C1B4VE\MC900436325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7374" w:rsidRPr="008E7374" w:rsidRDefault="008E7374" w:rsidP="008E737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E7374">
                    <w:rPr>
                      <w:b/>
                      <w:sz w:val="20"/>
                      <w:szCs w:val="20"/>
                      <w:u w:val="single"/>
                    </w:rPr>
                    <w:t xml:space="preserve">PLEASE DROP OFF 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E7374">
                    <w:rPr>
                      <w:b/>
                      <w:sz w:val="20"/>
                      <w:szCs w:val="20"/>
                      <w:u w:val="single"/>
                    </w:rPr>
                    <w:t>DONATIONS AT THE OFFICE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E7374" w:rsidRPr="008E7374" w:rsidRDefault="008E7374" w:rsidP="008E7374">
                  <w:pPr>
                    <w:jc w:val="center"/>
                    <w:rPr>
                      <w:rFonts w:ascii="Rockwell Extra Bold" w:hAnsi="Rockwell Extra Bold"/>
                    </w:rPr>
                  </w:pPr>
                  <w:r w:rsidRPr="008E7374">
                    <w:rPr>
                      <w:rFonts w:ascii="Rockwell Extra Bold" w:hAnsi="Rockwell Extra Bold"/>
                    </w:rPr>
                    <w:t xml:space="preserve">WANT TO HOST A TRUNK? </w:t>
                  </w:r>
                </w:p>
                <w:p w:rsidR="008E7374" w:rsidRDefault="008E7374" w:rsidP="008E7374">
                  <w:pPr>
                    <w:jc w:val="center"/>
                  </w:pPr>
                  <w:r w:rsidRPr="008E7374">
                    <w:rPr>
                      <w:rFonts w:ascii="Rockwell Extra Bold" w:hAnsi="Rockwell Extra Bold"/>
                    </w:rPr>
                    <w:t xml:space="preserve">PLEASE CONTACT </w:t>
                  </w:r>
                  <w:hyperlink r:id="rId10" w:history="1">
                    <w:r w:rsidRPr="003124E1">
                      <w:rPr>
                        <w:rStyle w:val="Hyperlink"/>
                        <w:rFonts w:ascii="Rockwell Extra Bold" w:hAnsi="Rockwell Extra Bold"/>
                      </w:rPr>
                      <w:t>maricopapto@legacytraditional.org</w:t>
                    </w:r>
                  </w:hyperlink>
                </w:p>
                <w:p w:rsidR="008E7374" w:rsidRDefault="008E7374" w:rsidP="008E7374">
                  <w:pPr>
                    <w:jc w:val="center"/>
                    <w:rPr>
                      <w:rFonts w:ascii="Rockwell Extra Bold" w:hAnsi="Rockwell Extra Bold"/>
                    </w:rPr>
                  </w:pPr>
                  <w:r w:rsidRPr="008E7374">
                    <w:rPr>
                      <w:rFonts w:ascii="Rockwell Extra Bold" w:hAnsi="Rockwell Extra Bold"/>
                    </w:rPr>
                    <w:t xml:space="preserve"> FOR MORE INFORMATION</w:t>
                  </w:r>
                </w:p>
                <w:p w:rsidR="008E7374" w:rsidRPr="008E7374" w:rsidRDefault="008E7374" w:rsidP="008E7374">
                  <w:pPr>
                    <w:jc w:val="center"/>
                    <w:rPr>
                      <w:rFonts w:ascii="Rockwell Extra Bold" w:hAnsi="Rockwell Extra Bold"/>
                    </w:rPr>
                  </w:pPr>
                </w:p>
                <w:p w:rsidR="008E7374" w:rsidRPr="00A115A4" w:rsidRDefault="008E7374" w:rsidP="008E7374">
                  <w:pPr>
                    <w:jc w:val="center"/>
                    <w:rPr>
                      <w:sz w:val="32"/>
                      <w:szCs w:val="32"/>
                    </w:rPr>
                  </w:pPr>
                  <w:r w:rsidRPr="008E7374">
                    <w:t>If you would like to volunteer to help with the Fall Festival please email</w:t>
                  </w:r>
                  <w:r w:rsidRPr="00A115A4">
                    <w:rPr>
                      <w:sz w:val="32"/>
                      <w:szCs w:val="32"/>
                    </w:rPr>
                    <w:t xml:space="preserve"> </w:t>
                  </w:r>
                  <w:hyperlink r:id="rId11" w:history="1">
                    <w:r w:rsidRPr="008E7374">
                      <w:rPr>
                        <w:rStyle w:val="Hyperlink"/>
                      </w:rPr>
                      <w:t>maricopapto@legacytraditional.org</w:t>
                    </w:r>
                  </w:hyperlink>
                  <w:r w:rsidRPr="008E7374">
                    <w:t xml:space="preserve"> Thank you</w:t>
                  </w:r>
                </w:p>
                <w:p w:rsidR="000C3C8E" w:rsidRDefault="000C3C8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9" type="#_x0000_t202" style="position:absolute;margin-left:8.5pt;margin-top:79.2pt;width:396.65pt;height:23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" filled="f" strokeweight=".26mm">
            <v:stroke joinstyle="round"/>
            <v:textbox inset="0,0,0,0">
              <w:txbxContent>
                <w:p w:rsidR="00311EC5" w:rsidRDefault="00311EC5" w:rsidP="00311EC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A47A5">
                    <w:rPr>
                      <w:b/>
                      <w:sz w:val="32"/>
                      <w:szCs w:val="32"/>
                    </w:rPr>
                    <w:t>Spelling List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hen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4. </w:t>
                  </w:r>
                  <w:proofErr w:type="gramStart"/>
                  <w:r>
                    <w:rPr>
                      <w:sz w:val="28"/>
                      <w:szCs w:val="28"/>
                    </w:rPr>
                    <w:t>how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7. that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ous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5. </w:t>
                  </w:r>
                  <w:proofErr w:type="gramStart"/>
                  <w:r>
                    <w:rPr>
                      <w:sz w:val="28"/>
                      <w:szCs w:val="28"/>
                    </w:rPr>
                    <w:t>her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8. his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year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6.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them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9. led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o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17. </w:t>
                  </w:r>
                  <w:proofErr w:type="gramStart"/>
                  <w:r>
                    <w:rPr>
                      <w:sz w:val="28"/>
                      <w:szCs w:val="28"/>
                    </w:rPr>
                    <w:t>other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30. lay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18. baby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s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19. well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send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0. about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lon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1. men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on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2. man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on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3. for</w:t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has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4. ran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some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5. run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AC586E" w:rsidRDefault="00AC586E" w:rsidP="00AC586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if</w:t>
                  </w:r>
                  <w:proofErr w:type="gramEnd"/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26. was</w:t>
                  </w:r>
                </w:p>
                <w:p w:rsidR="00AC586E" w:rsidRPr="00AC586E" w:rsidRDefault="00AC586E" w:rsidP="00AC586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2C4F3F" w:rsidRDefault="002C4F3F" w:rsidP="002C4F3F">
                  <w:pPr>
                    <w:rPr>
                      <w:sz w:val="28"/>
                      <w:szCs w:val="28"/>
                    </w:rPr>
                  </w:pPr>
                </w:p>
                <w:p w:rsidR="002C4F3F" w:rsidRDefault="002C4F3F" w:rsidP="002C4F3F">
                  <w:pPr>
                    <w:rPr>
                      <w:sz w:val="28"/>
                      <w:szCs w:val="28"/>
                    </w:rPr>
                  </w:pPr>
                </w:p>
                <w:p w:rsidR="002C4F3F" w:rsidRPr="002C4F3F" w:rsidRDefault="002C4F3F" w:rsidP="002C4F3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8" o:spid="_x0000_s1035" type="#_x0000_t202" style="position:absolute;margin-left:8.5pt;margin-top:317.95pt;width:396.65pt;height:320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" filled="f" strokecolor="black [3213]">
            <v:stroke joinstyle="round"/>
            <v:textbox inset="0,0,0,0">
              <w:txbxContent>
                <w:p w:rsidR="00311EC5" w:rsidRDefault="00311EC5" w:rsidP="00311EC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hat are we learning?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Phonograms:</w:t>
                  </w:r>
                  <w:r>
                    <w:t xml:space="preserve">   D</w:t>
                  </w:r>
                  <w:r w:rsidRPr="000A6F5D">
                    <w:t>aily Oral and Written Phonogram Review (</w:t>
                  </w:r>
                  <w:r w:rsidRPr="000A6F5D">
                    <w:rPr>
                      <w:bCs/>
                    </w:rPr>
                    <w:t>OPR</w:t>
                  </w:r>
                  <w:proofErr w:type="gramStart"/>
                  <w:r w:rsidRPr="000A6F5D">
                    <w:rPr>
                      <w:bCs/>
                    </w:rPr>
                    <w:t>,WPR</w:t>
                  </w:r>
                  <w:proofErr w:type="gramEnd"/>
                  <w:r w:rsidRPr="000A6F5D">
                    <w:rPr>
                      <w:bCs/>
                    </w:rPr>
                    <w:t xml:space="preserve">) </w:t>
                  </w:r>
                  <w:r w:rsidRPr="000A6F5D">
                    <w:rPr>
                      <w:b/>
                      <w:bCs/>
                    </w:rPr>
                    <w:t>W</w:t>
                  </w:r>
                  <w:r w:rsidR="0099367B">
                    <w:rPr>
                      <w:b/>
                      <w:bCs/>
                    </w:rPr>
                    <w:t xml:space="preserve">ritten Phonogram Review </w:t>
                  </w:r>
                  <w:r w:rsidR="00376236">
                    <w:rPr>
                      <w:b/>
                      <w:bCs/>
                    </w:rPr>
                    <w:t xml:space="preserve">Quiz on </w:t>
                  </w:r>
                  <w:r w:rsidR="0099367B">
                    <w:rPr>
                      <w:b/>
                      <w:bCs/>
                    </w:rPr>
                    <w:t>F</w:t>
                  </w:r>
                  <w:r w:rsidRPr="000A6F5D">
                    <w:rPr>
                      <w:b/>
                      <w:bCs/>
                    </w:rPr>
                    <w:t xml:space="preserve">RIDAY!!! </w:t>
                  </w:r>
                  <w:r w:rsidR="007C576B">
                    <w:rPr>
                      <w:b/>
                      <w:bCs/>
                    </w:rPr>
                    <w:t xml:space="preserve"> </w:t>
                  </w:r>
                </w:p>
                <w:p w:rsidR="0099367B" w:rsidRDefault="0099367B" w:rsidP="00311EC5">
                  <w:pPr>
                    <w:rPr>
                      <w:b/>
                      <w:bCs/>
                    </w:rPr>
                  </w:pPr>
                </w:p>
                <w:p w:rsidR="00311EC5" w:rsidRPr="00264284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 xml:space="preserve">Spelling- </w:t>
                  </w:r>
                  <w:r w:rsidR="007C576B">
                    <w:rPr>
                      <w:bCs/>
                    </w:rPr>
                    <w:t xml:space="preserve">Enter words </w:t>
                  </w:r>
                  <w:r w:rsidR="00833CF7" w:rsidRPr="00833CF7">
                    <w:rPr>
                      <w:b/>
                      <w:bCs/>
                      <w:u w:val="single"/>
                    </w:rPr>
                    <w:t>then – lay</w:t>
                  </w:r>
                  <w:r w:rsidR="00833CF7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in the Spelling Notebook. </w:t>
                  </w:r>
                  <w:r w:rsidRPr="00264284">
                    <w:rPr>
                      <w:b/>
                      <w:bCs/>
                    </w:rPr>
                    <w:t xml:space="preserve">Spelling Test </w:t>
                  </w:r>
                  <w:r w:rsidR="002C4F3F">
                    <w:rPr>
                      <w:b/>
                      <w:bCs/>
                    </w:rPr>
                    <w:t>FRIDAY</w:t>
                  </w:r>
                  <w:r w:rsidRPr="00264284">
                    <w:rPr>
                      <w:b/>
                      <w:bCs/>
                    </w:rPr>
                    <w:t xml:space="preserve">!!!! Reading the </w:t>
                  </w:r>
                  <w:r w:rsidR="00624050">
                    <w:rPr>
                      <w:b/>
                      <w:bCs/>
                    </w:rPr>
                    <w:t xml:space="preserve">Spelling words Assessment </w:t>
                  </w:r>
                  <w:r w:rsidR="00DE1C1D">
                    <w:rPr>
                      <w:b/>
                      <w:bCs/>
                    </w:rPr>
                    <w:t>THURS</w:t>
                  </w:r>
                  <w:r w:rsidR="00624050">
                    <w:rPr>
                      <w:b/>
                      <w:bCs/>
                    </w:rPr>
                    <w:t>DAY</w:t>
                  </w:r>
                  <w:r w:rsidR="002C4F3F">
                    <w:rPr>
                      <w:b/>
                      <w:bCs/>
                    </w:rPr>
                    <w:t xml:space="preserve"> or FRIDAY</w:t>
                  </w:r>
                  <w:r w:rsidRPr="00264284">
                    <w:rPr>
                      <w:b/>
                      <w:bCs/>
                    </w:rPr>
                    <w:t>!!!</w:t>
                  </w:r>
                </w:p>
                <w:p w:rsidR="00311EC5" w:rsidRPr="000A6F5D" w:rsidRDefault="00311EC5" w:rsidP="00311EC5">
                  <w:pPr>
                    <w:rPr>
                      <w:bCs/>
                    </w:rPr>
                  </w:pPr>
                </w:p>
                <w:p w:rsidR="00311EC5" w:rsidRPr="000A6F5D" w:rsidRDefault="00311EC5" w:rsidP="00311EC5">
                  <w:pPr>
                    <w:rPr>
                      <w:bCs/>
                    </w:rPr>
                  </w:pPr>
                  <w:r w:rsidRPr="000A6F5D">
                    <w:rPr>
                      <w:b/>
                      <w:bCs/>
                    </w:rPr>
                    <w:t>Grammar</w:t>
                  </w:r>
                  <w:r w:rsidR="007C576B">
                    <w:rPr>
                      <w:b/>
                      <w:bCs/>
                    </w:rPr>
                    <w:t>/ Writing</w:t>
                  </w:r>
                  <w:r w:rsidRPr="000A6F5D">
                    <w:rPr>
                      <w:b/>
                      <w:bCs/>
                    </w:rPr>
                    <w:t>:</w:t>
                  </w:r>
                  <w:r w:rsidRPr="000A6F5D">
                    <w:rPr>
                      <w:bCs/>
                    </w:rPr>
                    <w:t xml:space="preserve"> </w:t>
                  </w:r>
                  <w:r w:rsidR="002C4F3F">
                    <w:rPr>
                      <w:bCs/>
                    </w:rPr>
                    <w:t xml:space="preserve"> 4 Types of Sentences (Declarative, Interrogative, Imperative, Exclamatory) </w:t>
                  </w:r>
                  <w:r w:rsidR="00AC586E">
                    <w:rPr>
                      <w:bCs/>
                    </w:rPr>
                    <w:t xml:space="preserve">Compound Sentences, </w:t>
                  </w:r>
                  <w:r w:rsidR="007C576B">
                    <w:rPr>
                      <w:bCs/>
                    </w:rPr>
                    <w:t>Syllables</w:t>
                  </w:r>
                  <w:r>
                    <w:rPr>
                      <w:bCs/>
                    </w:rPr>
                    <w:t xml:space="preserve">, </w:t>
                  </w:r>
                  <w:r w:rsidR="002C4F3F">
                    <w:rPr>
                      <w:bCs/>
                    </w:rPr>
                    <w:t>Homonyms, Nouns, Plural Nouns, Verbs and Adjectives</w:t>
                  </w:r>
                  <w:r w:rsidR="0099367B">
                    <w:rPr>
                      <w:bCs/>
                    </w:rPr>
                    <w:t>.</w:t>
                  </w:r>
                  <w:r w:rsidR="00FF6AF0">
                    <w:rPr>
                      <w:bCs/>
                    </w:rPr>
                    <w:t xml:space="preserve"> </w:t>
                  </w:r>
                  <w:r w:rsidR="00DE1C1D">
                    <w:rPr>
                      <w:b/>
                      <w:bCs/>
                    </w:rPr>
                    <w:t xml:space="preserve">Grammar Test </w:t>
                  </w:r>
                  <w:r w:rsidR="00376236">
                    <w:rPr>
                      <w:b/>
                      <w:bCs/>
                    </w:rPr>
                    <w:t>FRIDAY</w:t>
                  </w:r>
                  <w:r w:rsidRPr="00232B0F">
                    <w:rPr>
                      <w:b/>
                      <w:bCs/>
                    </w:rPr>
                    <w:t>!!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</w:p>
                <w:p w:rsidR="00311EC5" w:rsidRPr="00376236" w:rsidRDefault="00311EC5" w:rsidP="00311EC5">
                  <w:pPr>
                    <w:rPr>
                      <w:b/>
                      <w:bCs/>
                    </w:rPr>
                  </w:pPr>
                  <w:r w:rsidRPr="000A6F5D">
                    <w:rPr>
                      <w:b/>
                      <w:bCs/>
                    </w:rPr>
                    <w:t>Reading:</w:t>
                  </w:r>
                  <w:r w:rsidRPr="000A6F5D">
                    <w:rPr>
                      <w:bCs/>
                    </w:rPr>
                    <w:t xml:space="preserve"> </w:t>
                  </w:r>
                  <w:proofErr w:type="spellStart"/>
                  <w:r w:rsidR="007C576B">
                    <w:rPr>
                      <w:bCs/>
                    </w:rPr>
                    <w:t>Informatives</w:t>
                  </w:r>
                  <w:proofErr w:type="spellEnd"/>
                  <w:r w:rsidR="007C576B">
                    <w:rPr>
                      <w:bCs/>
                    </w:rPr>
                    <w:t xml:space="preserve"> and </w:t>
                  </w:r>
                  <w:r w:rsidRPr="000A6F5D">
                    <w:rPr>
                      <w:bCs/>
                    </w:rPr>
                    <w:t>Narrative Elements</w:t>
                  </w:r>
                  <w:r w:rsidR="00376236">
                    <w:rPr>
                      <w:bCs/>
                    </w:rPr>
                    <w:t>,</w:t>
                  </w:r>
                  <w:r w:rsidR="002C4F3F">
                    <w:rPr>
                      <w:bCs/>
                    </w:rPr>
                    <w:t xml:space="preserve"> </w:t>
                  </w:r>
                  <w:r w:rsidR="00833CF7">
                    <w:rPr>
                      <w:b/>
                      <w:bCs/>
                    </w:rPr>
                    <w:t xml:space="preserve">King Frank </w:t>
                  </w:r>
                  <w:r w:rsidR="00376236" w:rsidRPr="00376236">
                    <w:rPr>
                      <w:b/>
                      <w:bCs/>
                    </w:rPr>
                    <w:t xml:space="preserve">Comprehension Test on </w:t>
                  </w:r>
                  <w:r w:rsidR="00624050" w:rsidRPr="00376236">
                    <w:rPr>
                      <w:b/>
                      <w:bCs/>
                    </w:rPr>
                    <w:t>FRIDAY</w:t>
                  </w:r>
                  <w:r w:rsidRPr="00376236">
                    <w:rPr>
                      <w:b/>
                      <w:bCs/>
                    </w:rPr>
                    <w:t>!!!</w:t>
                  </w:r>
                </w:p>
                <w:p w:rsidR="00311EC5" w:rsidRPr="000A6F5D" w:rsidRDefault="00311EC5" w:rsidP="00311EC5">
                  <w:pPr>
                    <w:rPr>
                      <w:b/>
                      <w:bCs/>
                    </w:rPr>
                  </w:pPr>
                </w:p>
                <w:p w:rsidR="00376236" w:rsidRDefault="00311EC5" w:rsidP="00311EC5">
                  <w:pPr>
                    <w:rPr>
                      <w:bCs/>
                    </w:rPr>
                  </w:pPr>
                  <w:r w:rsidRPr="000A6F5D">
                    <w:rPr>
                      <w:b/>
                      <w:bCs/>
                    </w:rPr>
                    <w:t>Math</w:t>
                  </w:r>
                  <w:r w:rsidR="007C576B">
                    <w:rPr>
                      <w:b/>
                      <w:bCs/>
                    </w:rPr>
                    <w:t xml:space="preserve">: </w:t>
                  </w:r>
                  <w:r w:rsidR="00DE1C1D">
                    <w:rPr>
                      <w:bCs/>
                    </w:rPr>
                    <w:t xml:space="preserve"> </w:t>
                  </w:r>
                  <w:r w:rsidR="000A68DC">
                    <w:rPr>
                      <w:bCs/>
                    </w:rPr>
                    <w:t xml:space="preserve">Creating and Reading a Bar Graph, Tallying and Counting by 5’s, </w:t>
                  </w:r>
                  <w:r w:rsidR="000A68DC" w:rsidRPr="000A68DC">
                    <w:rPr>
                      <w:bCs/>
                    </w:rPr>
                    <w:t>Identifying Horizontal, Vertical and Oblique Lines</w:t>
                  </w:r>
                  <w:r w:rsidR="000A68DC">
                    <w:rPr>
                      <w:bCs/>
                    </w:rPr>
                    <w:t xml:space="preserve">, </w:t>
                  </w:r>
                  <w:r w:rsidR="000A68DC" w:rsidRPr="000A68DC">
                    <w:rPr>
                      <w:bCs/>
                    </w:rPr>
                    <w:t>Dividing a Whole into Halves, Fourths and Eighths/ Comparing Halves, Fourths and Eighths/ Writing a Unit Fraction using Fraction Notation</w:t>
                  </w:r>
                </w:p>
                <w:p w:rsidR="00376236" w:rsidRDefault="00376236" w:rsidP="00311EC5">
                  <w:pPr>
                    <w:rPr>
                      <w:bCs/>
                    </w:rPr>
                  </w:pPr>
                </w:p>
                <w:p w:rsidR="00311EC5" w:rsidRPr="000A68DC" w:rsidRDefault="000A68DC" w:rsidP="00311EC5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Science</w:t>
                  </w:r>
                  <w:r w:rsidR="00DE1C1D" w:rsidRPr="000A68DC">
                    <w:rPr>
                      <w:bCs/>
                    </w:rPr>
                    <w:t>:</w:t>
                  </w:r>
                  <w:r w:rsidRPr="000A68DC">
                    <w:rPr>
                      <w:bCs/>
                    </w:rPr>
                    <w:t xml:space="preserve"> Different Animals and What They Need to Survive</w:t>
                  </w:r>
                  <w:r w:rsidR="002C4F3F" w:rsidRPr="000A68DC">
                    <w:rPr>
                      <w:bCs/>
                    </w:rPr>
                    <w:t xml:space="preserve"> </w:t>
                  </w:r>
                </w:p>
                <w:p w:rsidR="00972DD4" w:rsidRPr="00624050" w:rsidRDefault="00972DD4" w:rsidP="00070DA6">
                  <w:pPr>
                    <w:rPr>
                      <w:bCs/>
                    </w:rPr>
                  </w:pPr>
                </w:p>
                <w:p w:rsidR="00463D49" w:rsidRDefault="00463D49" w:rsidP="00070DA6">
                  <w:pPr>
                    <w:rPr>
                      <w:b/>
                      <w:bCs/>
                    </w:rPr>
                  </w:pPr>
                </w:p>
                <w:p w:rsidR="00070DA6" w:rsidRPr="00070DA6" w:rsidRDefault="00C27BF9" w:rsidP="00070DA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7" o:spid="_x0000_s1037" type="#_x0000_t202" style="position:absolute;margin-left:8.5pt;margin-top:583.5pt;width:539.2pt;height:103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6pgIAAJs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" filled="f" stroked="f">
            <v:stroke joinstyle="round"/>
            <v:textbox inset="0,0,0,0">
              <w:txbxContent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2C5426" w:rsidRDefault="002C5426">
                  <w:pPr>
                    <w:jc w:val="center"/>
                  </w:pPr>
                </w:p>
                <w:p w:rsidR="006C57E0" w:rsidRPr="002C5426" w:rsidRDefault="00A71D43">
                  <w:pPr>
                    <w:jc w:val="center"/>
                    <w:rPr>
                      <w:sz w:val="72"/>
                      <w:szCs w:val="72"/>
                    </w:rPr>
                  </w:pPr>
                  <w:r w:rsidRPr="002C5426">
                    <w:rPr>
                      <w:sz w:val="72"/>
                      <w:szCs w:val="72"/>
                    </w:rPr>
                    <w:t>Legacy Traditional Charter School</w:t>
                  </w:r>
                </w:p>
                <w:p w:rsidR="006C57E0" w:rsidRDefault="006C57E0">
                  <w:pPr>
                    <w:jc w:val="center"/>
                  </w:pPr>
                </w:p>
              </w:txbxContent>
            </v:textbox>
          </v:shape>
        </w:pict>
      </w:r>
      <w:r w:rsidR="00E314D4">
        <w:rPr>
          <w:noProof/>
          <w:lang w:eastAsia="en-US"/>
        </w:rPr>
        <w:drawing>
          <wp:inline distT="0" distB="0" distL="0" distR="0">
            <wp:extent cx="7267575" cy="9486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8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shape id="Text Box 9" o:spid="_x0000_s1038" type="#_x0000_t202" style="position:absolute;margin-left:8.5pt;margin-top:8.5pt;width:552.85pt;height:54.85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" strokeweight=".5pt">
            <v:textbox inset="7.45pt,3.85pt,7.45pt,3.85pt">
              <w:txbxContent>
                <w:p w:rsidR="006C57E0" w:rsidRDefault="006C57E0">
                  <w:pPr>
                    <w:jc w:val="right"/>
                  </w:pPr>
                </w:p>
                <w:p w:rsidR="006C57E0" w:rsidRPr="00BB19FC" w:rsidRDefault="00A71D43">
                  <w:pPr>
                    <w:jc w:val="center"/>
                    <w:rPr>
                      <w:sz w:val="32"/>
                      <w:szCs w:val="32"/>
                    </w:rPr>
                  </w:pPr>
                  <w:r w:rsidRPr="00BB19FC">
                    <w:rPr>
                      <w:sz w:val="32"/>
                      <w:szCs w:val="32"/>
                    </w:rPr>
                    <w:t>1</w:t>
                  </w:r>
                  <w:r w:rsidRPr="00BB19FC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BB19FC">
                    <w:rPr>
                      <w:sz w:val="32"/>
                      <w:szCs w:val="32"/>
                    </w:rPr>
                    <w:t xml:space="preserve"> Grade News</w:t>
                  </w:r>
                </w:p>
                <w:p w:rsidR="006C57E0" w:rsidRDefault="00A71D43">
                  <w:pPr>
                    <w:jc w:val="right"/>
                  </w:pPr>
                  <w:r>
                    <w:t>Newsletter, Page 2</w:t>
                  </w:r>
                </w:p>
              </w:txbxContent>
            </v:textbox>
          </v:shape>
        </w:pict>
      </w:r>
    </w:p>
    <w:sectPr w:rsidR="00A71D43" w:rsidSect="006C57E0">
      <w:footnotePr>
        <w:pos w:val="beneathText"/>
      </w:footnotePr>
      <w:pgSz w:w="12240" w:h="15840"/>
      <w:pgMar w:top="540" w:right="360" w:bottom="5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B8"/>
    <w:multiLevelType w:val="multilevel"/>
    <w:tmpl w:val="090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413A8"/>
    <w:multiLevelType w:val="hybridMultilevel"/>
    <w:tmpl w:val="6F9A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30E"/>
    <w:multiLevelType w:val="hybridMultilevel"/>
    <w:tmpl w:val="809A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3022"/>
    <w:multiLevelType w:val="hybridMultilevel"/>
    <w:tmpl w:val="20105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D17E4"/>
    <w:multiLevelType w:val="hybridMultilevel"/>
    <w:tmpl w:val="26D289BC"/>
    <w:lvl w:ilvl="0" w:tplc="3FAE8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847A2"/>
    <w:multiLevelType w:val="hybridMultilevel"/>
    <w:tmpl w:val="C6D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5E2D"/>
    <w:multiLevelType w:val="multilevel"/>
    <w:tmpl w:val="655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D6BBB"/>
    <w:multiLevelType w:val="hybridMultilevel"/>
    <w:tmpl w:val="45FC3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187B24"/>
    <w:multiLevelType w:val="hybridMultilevel"/>
    <w:tmpl w:val="AE04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17378"/>
    <w:multiLevelType w:val="hybridMultilevel"/>
    <w:tmpl w:val="4944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066A3"/>
    <w:multiLevelType w:val="multilevel"/>
    <w:tmpl w:val="922A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63C86"/>
    <w:multiLevelType w:val="hybridMultilevel"/>
    <w:tmpl w:val="3E86F328"/>
    <w:lvl w:ilvl="0" w:tplc="FF88A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E314D4"/>
    <w:rsid w:val="00012A17"/>
    <w:rsid w:val="00034337"/>
    <w:rsid w:val="000424F1"/>
    <w:rsid w:val="00042819"/>
    <w:rsid w:val="000577C1"/>
    <w:rsid w:val="00064090"/>
    <w:rsid w:val="00070DA6"/>
    <w:rsid w:val="000A2498"/>
    <w:rsid w:val="000A2E1A"/>
    <w:rsid w:val="000A68DC"/>
    <w:rsid w:val="000A6F5D"/>
    <w:rsid w:val="000C3C8E"/>
    <w:rsid w:val="000F381F"/>
    <w:rsid w:val="00155A5E"/>
    <w:rsid w:val="00155E26"/>
    <w:rsid w:val="00162101"/>
    <w:rsid w:val="00174EEC"/>
    <w:rsid w:val="00192C33"/>
    <w:rsid w:val="001A44E0"/>
    <w:rsid w:val="001A47A5"/>
    <w:rsid w:val="001A758D"/>
    <w:rsid w:val="001B3153"/>
    <w:rsid w:val="001B55EC"/>
    <w:rsid w:val="001E3AC8"/>
    <w:rsid w:val="00215B40"/>
    <w:rsid w:val="0021650D"/>
    <w:rsid w:val="002316BD"/>
    <w:rsid w:val="002416EC"/>
    <w:rsid w:val="002555C1"/>
    <w:rsid w:val="00273390"/>
    <w:rsid w:val="002A4CE2"/>
    <w:rsid w:val="002B3D78"/>
    <w:rsid w:val="002C4F3F"/>
    <w:rsid w:val="002C5426"/>
    <w:rsid w:val="002E404E"/>
    <w:rsid w:val="002F13C8"/>
    <w:rsid w:val="00303082"/>
    <w:rsid w:val="00311EC5"/>
    <w:rsid w:val="003143DE"/>
    <w:rsid w:val="003225F7"/>
    <w:rsid w:val="0032451E"/>
    <w:rsid w:val="00336732"/>
    <w:rsid w:val="0033749C"/>
    <w:rsid w:val="00360446"/>
    <w:rsid w:val="00376236"/>
    <w:rsid w:val="00384D68"/>
    <w:rsid w:val="00393A0D"/>
    <w:rsid w:val="003A2F4F"/>
    <w:rsid w:val="003B452A"/>
    <w:rsid w:val="003E1B9D"/>
    <w:rsid w:val="003E55D5"/>
    <w:rsid w:val="00453399"/>
    <w:rsid w:val="00463D49"/>
    <w:rsid w:val="00475F17"/>
    <w:rsid w:val="004A407F"/>
    <w:rsid w:val="004F47ED"/>
    <w:rsid w:val="00501E6A"/>
    <w:rsid w:val="00546C8A"/>
    <w:rsid w:val="00565294"/>
    <w:rsid w:val="005809F6"/>
    <w:rsid w:val="00581EC1"/>
    <w:rsid w:val="005A3DC4"/>
    <w:rsid w:val="005B0B3A"/>
    <w:rsid w:val="005E08C2"/>
    <w:rsid w:val="005E235B"/>
    <w:rsid w:val="005F3365"/>
    <w:rsid w:val="00612111"/>
    <w:rsid w:val="00624050"/>
    <w:rsid w:val="0062471C"/>
    <w:rsid w:val="00627EF7"/>
    <w:rsid w:val="00632E28"/>
    <w:rsid w:val="0065389E"/>
    <w:rsid w:val="006B30E9"/>
    <w:rsid w:val="006C57E0"/>
    <w:rsid w:val="006C61C2"/>
    <w:rsid w:val="006D7E0E"/>
    <w:rsid w:val="006F2303"/>
    <w:rsid w:val="00713F34"/>
    <w:rsid w:val="00760EEF"/>
    <w:rsid w:val="00775EDA"/>
    <w:rsid w:val="00782860"/>
    <w:rsid w:val="007975E8"/>
    <w:rsid w:val="007C576B"/>
    <w:rsid w:val="007D6772"/>
    <w:rsid w:val="0081389F"/>
    <w:rsid w:val="00833CF7"/>
    <w:rsid w:val="008A1548"/>
    <w:rsid w:val="008E7374"/>
    <w:rsid w:val="00930F50"/>
    <w:rsid w:val="009556FB"/>
    <w:rsid w:val="00972DD4"/>
    <w:rsid w:val="0099367B"/>
    <w:rsid w:val="009A1448"/>
    <w:rsid w:val="009B433A"/>
    <w:rsid w:val="009D13C3"/>
    <w:rsid w:val="009F4B97"/>
    <w:rsid w:val="00A1502E"/>
    <w:rsid w:val="00A15C08"/>
    <w:rsid w:val="00A16C33"/>
    <w:rsid w:val="00A37379"/>
    <w:rsid w:val="00A52BFF"/>
    <w:rsid w:val="00A71D43"/>
    <w:rsid w:val="00A90E07"/>
    <w:rsid w:val="00A970A0"/>
    <w:rsid w:val="00AA1AF4"/>
    <w:rsid w:val="00AC2ED0"/>
    <w:rsid w:val="00AC3347"/>
    <w:rsid w:val="00AC586E"/>
    <w:rsid w:val="00AD077D"/>
    <w:rsid w:val="00AD463D"/>
    <w:rsid w:val="00AF07FE"/>
    <w:rsid w:val="00B00AA8"/>
    <w:rsid w:val="00B133DA"/>
    <w:rsid w:val="00B138BD"/>
    <w:rsid w:val="00B5034E"/>
    <w:rsid w:val="00B65E4F"/>
    <w:rsid w:val="00B74EEF"/>
    <w:rsid w:val="00B76CFE"/>
    <w:rsid w:val="00B8172E"/>
    <w:rsid w:val="00B90792"/>
    <w:rsid w:val="00BB19FC"/>
    <w:rsid w:val="00BB7B4D"/>
    <w:rsid w:val="00BE3B2D"/>
    <w:rsid w:val="00BE6859"/>
    <w:rsid w:val="00BF6D3D"/>
    <w:rsid w:val="00BF7D14"/>
    <w:rsid w:val="00C27BF9"/>
    <w:rsid w:val="00C30118"/>
    <w:rsid w:val="00C77F4E"/>
    <w:rsid w:val="00C829B0"/>
    <w:rsid w:val="00C90340"/>
    <w:rsid w:val="00C974A8"/>
    <w:rsid w:val="00CA11E4"/>
    <w:rsid w:val="00CC1887"/>
    <w:rsid w:val="00CC1A5C"/>
    <w:rsid w:val="00CF0622"/>
    <w:rsid w:val="00CF6C97"/>
    <w:rsid w:val="00D039AE"/>
    <w:rsid w:val="00D37D9B"/>
    <w:rsid w:val="00D5565A"/>
    <w:rsid w:val="00D62428"/>
    <w:rsid w:val="00D85F25"/>
    <w:rsid w:val="00D92154"/>
    <w:rsid w:val="00DE1C1D"/>
    <w:rsid w:val="00DF77C6"/>
    <w:rsid w:val="00E04DFF"/>
    <w:rsid w:val="00E1265F"/>
    <w:rsid w:val="00E314D4"/>
    <w:rsid w:val="00E74916"/>
    <w:rsid w:val="00ED574B"/>
    <w:rsid w:val="00EE45DF"/>
    <w:rsid w:val="00EE644A"/>
    <w:rsid w:val="00EF4866"/>
    <w:rsid w:val="00F0599C"/>
    <w:rsid w:val="00F15AAD"/>
    <w:rsid w:val="00F323A5"/>
    <w:rsid w:val="00F36D16"/>
    <w:rsid w:val="00F576A5"/>
    <w:rsid w:val="00F619F2"/>
    <w:rsid w:val="00F70823"/>
    <w:rsid w:val="00F85408"/>
    <w:rsid w:val="00F87B27"/>
    <w:rsid w:val="00F95E32"/>
    <w:rsid w:val="00FA307D"/>
    <w:rsid w:val="00FB640D"/>
    <w:rsid w:val="00FC6B82"/>
    <w:rsid w:val="00FE7B3B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E0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782860"/>
    <w:pPr>
      <w:suppressAutoHyphens w:val="0"/>
      <w:spacing w:before="100" w:beforeAutospacing="1" w:after="60"/>
      <w:outlineLvl w:val="1"/>
    </w:pPr>
    <w:rPr>
      <w:rFonts w:ascii="Helvetica" w:hAnsi="Helvetica" w:cs="Helvetica"/>
      <w:color w:val="000099"/>
      <w:sz w:val="42"/>
      <w:szCs w:val="4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C57E0"/>
  </w:style>
  <w:style w:type="character" w:customStyle="1" w:styleId="WW-Absatz-Standardschriftart">
    <w:name w:val="WW-Absatz-Standardschriftart"/>
    <w:rsid w:val="006C57E0"/>
  </w:style>
  <w:style w:type="character" w:styleId="Strong">
    <w:name w:val="Strong"/>
    <w:basedOn w:val="DefaultParagraphFont"/>
    <w:qFormat/>
    <w:rsid w:val="006C57E0"/>
    <w:rPr>
      <w:b/>
      <w:bCs/>
    </w:rPr>
  </w:style>
  <w:style w:type="paragraph" w:customStyle="1" w:styleId="Heading">
    <w:name w:val="Heading"/>
    <w:basedOn w:val="Normal"/>
    <w:next w:val="BodyText"/>
    <w:rsid w:val="006C57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C57E0"/>
    <w:pPr>
      <w:spacing w:after="120"/>
    </w:pPr>
  </w:style>
  <w:style w:type="paragraph" w:styleId="List">
    <w:name w:val="List"/>
    <w:basedOn w:val="BodyText"/>
    <w:semiHidden/>
    <w:rsid w:val="006C57E0"/>
    <w:rPr>
      <w:rFonts w:cs="Tahoma"/>
    </w:rPr>
  </w:style>
  <w:style w:type="paragraph" w:styleId="Caption">
    <w:name w:val="caption"/>
    <w:basedOn w:val="Normal"/>
    <w:qFormat/>
    <w:rsid w:val="006C57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57E0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6C57E0"/>
  </w:style>
  <w:style w:type="paragraph" w:styleId="BalloonText">
    <w:name w:val="Balloon Text"/>
    <w:basedOn w:val="Normal"/>
    <w:link w:val="BalloonTextChar"/>
    <w:uiPriority w:val="99"/>
    <w:semiHidden/>
    <w:unhideWhenUsed/>
    <w:rsid w:val="00070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A6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713F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860"/>
    <w:rPr>
      <w:rFonts w:ascii="Helvetica" w:hAnsi="Helvetica" w:cs="Helvetica"/>
      <w:color w:val="000099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782860"/>
    <w:pPr>
      <w:suppressAutoHyphens w:val="0"/>
      <w:spacing w:after="36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7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5683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76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509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573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5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483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285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cytraditionalschool-maricopa-1stgrade.yolasite.com/" TargetMode="External"/><Relationship Id="rId11" Type="http://schemas.openxmlformats.org/officeDocument/2006/relationships/hyperlink" Target="mailto:maricopapto@legacytraditional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icopapto@legacytradition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AC30-23A2-4203-8F0B-73CA39A5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ngo-Des</dc:creator>
  <cp:lastModifiedBy>Shawna</cp:lastModifiedBy>
  <cp:revision>4</cp:revision>
  <cp:lastPrinted>2009-10-13T18:59:00Z</cp:lastPrinted>
  <dcterms:created xsi:type="dcterms:W3CDTF">2012-10-15T03:36:00Z</dcterms:created>
  <dcterms:modified xsi:type="dcterms:W3CDTF">2012-10-15T03:55:00Z</dcterms:modified>
</cp:coreProperties>
</file>